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185232B1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</w:t>
      </w:r>
      <w:r w:rsidR="00FC693A">
        <w:rPr>
          <w:b/>
          <w:bCs/>
          <w:sz w:val="40"/>
          <w:szCs w:val="40"/>
        </w:rPr>
        <w:t>3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…..</w:t>
      </w:r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152" w:type="dxa"/>
        <w:tblLook w:val="04A0" w:firstRow="1" w:lastRow="0" w:firstColumn="1" w:lastColumn="0" w:noHBand="0" w:noVBand="1"/>
      </w:tblPr>
      <w:tblGrid>
        <w:gridCol w:w="1653"/>
        <w:gridCol w:w="1499"/>
        <w:gridCol w:w="1566"/>
        <w:gridCol w:w="1502"/>
        <w:gridCol w:w="1503"/>
        <w:gridCol w:w="1408"/>
        <w:gridCol w:w="21"/>
      </w:tblGrid>
      <w:tr w:rsidR="005A6D8D" w:rsidRPr="006D4745" w14:paraId="2E99700E" w14:textId="77777777" w:rsidTr="005A6D8D">
        <w:trPr>
          <w:gridAfter w:val="1"/>
          <w:wAfter w:w="21" w:type="dxa"/>
          <w:trHeight w:val="815"/>
        </w:trPr>
        <w:tc>
          <w:tcPr>
            <w:tcW w:w="1653" w:type="dxa"/>
          </w:tcPr>
          <w:p w14:paraId="5076A9A9" w14:textId="77777777" w:rsidR="005A6D8D" w:rsidRDefault="005A6D8D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99" w:type="dxa"/>
          </w:tcPr>
          <w:p w14:paraId="6CAD97B9" w14:textId="26B62827" w:rsidR="005A6D8D" w:rsidRDefault="005A6D8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2E91DEF5" w14:textId="02D7255E" w:rsidR="005A6D8D" w:rsidRDefault="0069262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="005A6D8D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2</w:t>
            </w:r>
            <w:r w:rsidRPr="00692624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5A6D8D"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566" w:type="dxa"/>
          </w:tcPr>
          <w:p w14:paraId="677181C5" w14:textId="6C5058BF" w:rsidR="005A6D8D" w:rsidRPr="00113AB2" w:rsidRDefault="005A6D8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es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4BEA1A93" w:rsidR="005A6D8D" w:rsidRPr="006D4745" w:rsidRDefault="0069262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="005A6D8D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9</w:t>
            </w:r>
            <w:r w:rsidR="005A6D8D" w:rsidRPr="005A6D8D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5A6D8D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502" w:type="dxa"/>
          </w:tcPr>
          <w:p w14:paraId="70EEF400" w14:textId="280F2E74" w:rsidR="005A6D8D" w:rsidRDefault="005A6D8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02A00D51" w14:textId="785C57E2" w:rsidR="005A6D8D" w:rsidRPr="006D4745" w:rsidRDefault="0069262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="005A6D8D">
              <w:rPr>
                <w:b/>
                <w:bCs/>
                <w:sz w:val="32"/>
                <w:szCs w:val="32"/>
              </w:rPr>
              <w:t xml:space="preserve"> 1</w:t>
            </w:r>
            <w:r>
              <w:rPr>
                <w:b/>
                <w:bCs/>
                <w:sz w:val="32"/>
                <w:szCs w:val="32"/>
              </w:rPr>
              <w:t>6</w:t>
            </w:r>
            <w:r w:rsidR="005A6D8D" w:rsidRPr="00BD4950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5A6D8D">
              <w:rPr>
                <w:b/>
                <w:bCs/>
                <w:sz w:val="32"/>
                <w:szCs w:val="32"/>
              </w:rPr>
              <w:t xml:space="preserve">      </w:t>
            </w:r>
          </w:p>
        </w:tc>
        <w:tc>
          <w:tcPr>
            <w:tcW w:w="1503" w:type="dxa"/>
          </w:tcPr>
          <w:p w14:paraId="48731C8B" w14:textId="69AEFFEF" w:rsidR="005A6D8D" w:rsidRDefault="005A6D8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 </w:t>
            </w:r>
          </w:p>
          <w:p w14:paraId="512B8BB4" w14:textId="5F19FBDE" w:rsidR="005A6D8D" w:rsidRPr="006D4745" w:rsidRDefault="00692624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ne</w:t>
            </w:r>
            <w:r w:rsidR="005A6D8D">
              <w:rPr>
                <w:b/>
                <w:bCs/>
                <w:sz w:val="32"/>
                <w:szCs w:val="32"/>
              </w:rPr>
              <w:t xml:space="preserve"> 2</w:t>
            </w:r>
            <w:r>
              <w:rPr>
                <w:b/>
                <w:bCs/>
                <w:sz w:val="32"/>
                <w:szCs w:val="32"/>
              </w:rPr>
              <w:t>3</w:t>
            </w:r>
            <w:r w:rsidRPr="00692624">
              <w:rPr>
                <w:b/>
                <w:bCs/>
                <w:sz w:val="32"/>
                <w:szCs w:val="32"/>
                <w:vertAlign w:val="superscript"/>
              </w:rPr>
              <w:t>rd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5A6D8D">
              <w:rPr>
                <w:b/>
                <w:bCs/>
                <w:sz w:val="32"/>
                <w:szCs w:val="32"/>
              </w:rPr>
              <w:t xml:space="preserve">                </w:t>
            </w:r>
          </w:p>
        </w:tc>
        <w:tc>
          <w:tcPr>
            <w:tcW w:w="1408" w:type="dxa"/>
          </w:tcPr>
          <w:p w14:paraId="7B38015E" w14:textId="387C4373" w:rsidR="005A6D8D" w:rsidRPr="006D4745" w:rsidRDefault="005A6D8D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881C30" w:rsidRPr="006D4745" w14:paraId="6D5A073D" w14:textId="77777777" w:rsidTr="005A6D8D">
        <w:trPr>
          <w:trHeight w:val="976"/>
        </w:trPr>
        <w:tc>
          <w:tcPr>
            <w:tcW w:w="1653" w:type="dxa"/>
          </w:tcPr>
          <w:p w14:paraId="5F164FB6" w14:textId="77777777" w:rsidR="00881C30" w:rsidRDefault="00881C30" w:rsidP="00672A6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glish</w:t>
            </w:r>
          </w:p>
          <w:p w14:paraId="1946F2E8" w14:textId="75FCF558" w:rsidR="00881C30" w:rsidRDefault="00881C30" w:rsidP="00672A6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-6pm</w:t>
            </w:r>
          </w:p>
        </w:tc>
        <w:tc>
          <w:tcPr>
            <w:tcW w:w="1499" w:type="dxa"/>
          </w:tcPr>
          <w:p w14:paraId="2CC350F9" w14:textId="083E27F7" w:rsidR="00881C30" w:rsidRPr="00A02810" w:rsidRDefault="00881C30" w:rsidP="006C3E1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</w:tcPr>
          <w:p w14:paraId="51E17144" w14:textId="349FB900" w:rsidR="00881C30" w:rsidRPr="00743AA9" w:rsidRDefault="00743AA9" w:rsidP="00560BA8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743AA9">
              <w:rPr>
                <w:b/>
                <w:bCs/>
                <w:sz w:val="28"/>
                <w:szCs w:val="28"/>
                <w:highlight w:val="yellow"/>
              </w:rPr>
              <w:t xml:space="preserve">Sorry, this is </w:t>
            </w:r>
            <w:r w:rsidR="00D60E19">
              <w:rPr>
                <w:b/>
                <w:bCs/>
                <w:sz w:val="28"/>
                <w:szCs w:val="28"/>
                <w:highlight w:val="yellow"/>
              </w:rPr>
              <w:t xml:space="preserve">not </w:t>
            </w:r>
            <w:r w:rsidRPr="00743AA9">
              <w:rPr>
                <w:b/>
                <w:bCs/>
                <w:sz w:val="28"/>
                <w:szCs w:val="28"/>
                <w:highlight w:val="yellow"/>
              </w:rPr>
              <w:t>available</w:t>
            </w:r>
          </w:p>
        </w:tc>
        <w:tc>
          <w:tcPr>
            <w:tcW w:w="1502" w:type="dxa"/>
          </w:tcPr>
          <w:p w14:paraId="50C32661" w14:textId="345AB5BD" w:rsidR="00881C30" w:rsidRPr="00427BEC" w:rsidRDefault="00881C30" w:rsidP="00975390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503" w:type="dxa"/>
          </w:tcPr>
          <w:p w14:paraId="1CD026CC" w14:textId="02E06817" w:rsidR="00881C30" w:rsidRPr="00881C30" w:rsidRDefault="00881C30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29" w:type="dxa"/>
            <w:gridSpan w:val="2"/>
          </w:tcPr>
          <w:p w14:paraId="4CF85176" w14:textId="639B884A" w:rsidR="00881C30" w:rsidRPr="006D4745" w:rsidRDefault="00881C30" w:rsidP="0097539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881C30" w:rsidRPr="006D4745" w14:paraId="4C450CBA" w14:textId="77777777" w:rsidTr="005A6D8D">
        <w:trPr>
          <w:trHeight w:val="976"/>
        </w:trPr>
        <w:tc>
          <w:tcPr>
            <w:tcW w:w="1653" w:type="dxa"/>
          </w:tcPr>
          <w:p w14:paraId="15EA5EAD" w14:textId="77777777" w:rsidR="00881C30" w:rsidRDefault="00881C30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aths </w:t>
            </w:r>
          </w:p>
          <w:p w14:paraId="5337BD04" w14:textId="051F1EB9" w:rsidR="00881C30" w:rsidRDefault="00881C30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-7pm</w:t>
            </w:r>
          </w:p>
        </w:tc>
        <w:tc>
          <w:tcPr>
            <w:tcW w:w="1499" w:type="dxa"/>
          </w:tcPr>
          <w:p w14:paraId="1C5B2596" w14:textId="49ADDB30" w:rsidR="00881C30" w:rsidRPr="00C4773A" w:rsidRDefault="00881C30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6" w:type="dxa"/>
          </w:tcPr>
          <w:p w14:paraId="6FBDAAE1" w14:textId="77777777" w:rsidR="00881C30" w:rsidRDefault="00881C30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02" w:type="dxa"/>
          </w:tcPr>
          <w:p w14:paraId="5A516D34" w14:textId="13BB7DD3" w:rsidR="00881C30" w:rsidRPr="00654B3C" w:rsidRDefault="00881C30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14:paraId="043E2274" w14:textId="77777777" w:rsidR="00881C30" w:rsidRPr="006D4745" w:rsidRDefault="00881C30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29" w:type="dxa"/>
            <w:gridSpan w:val="2"/>
          </w:tcPr>
          <w:p w14:paraId="5BE3C68E" w14:textId="50F9DACF" w:rsidR="00881C30" w:rsidRPr="006D4745" w:rsidRDefault="00881C30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23DEE0EA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2.0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707EE5BB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2.0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545B5498" w14:textId="7C65C1DA" w:rsidR="006E7F11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692624">
        <w:rPr>
          <w:b/>
          <w:bCs/>
          <w:sz w:val="28"/>
          <w:szCs w:val="28"/>
          <w:highlight w:val="yellow"/>
          <w:u w:val="single"/>
        </w:rPr>
        <w:t>June</w:t>
      </w:r>
      <w:r w:rsidR="00881C30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692624">
        <w:rPr>
          <w:b/>
          <w:bCs/>
          <w:sz w:val="28"/>
          <w:szCs w:val="28"/>
          <w:highlight w:val="yellow"/>
          <w:u w:val="single"/>
        </w:rPr>
        <w:t>1</w:t>
      </w:r>
      <w:r w:rsidR="00692624" w:rsidRPr="00692624">
        <w:rPr>
          <w:b/>
          <w:bCs/>
          <w:sz w:val="28"/>
          <w:szCs w:val="28"/>
          <w:highlight w:val="yellow"/>
          <w:u w:val="single"/>
          <w:vertAlign w:val="superscript"/>
        </w:rPr>
        <w:t>st</w:t>
      </w:r>
      <w:r w:rsidR="00692624">
        <w:rPr>
          <w:b/>
          <w:bCs/>
          <w:sz w:val="28"/>
          <w:szCs w:val="28"/>
          <w:highlight w:val="yellow"/>
          <w:u w:val="single"/>
        </w:rPr>
        <w:t xml:space="preserve"> June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40DF2">
        <w:rPr>
          <w:b/>
          <w:bCs/>
          <w:sz w:val="28"/>
          <w:szCs w:val="28"/>
          <w:u w:val="single"/>
        </w:rPr>
        <w:t>6</w:t>
      </w: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0750B"/>
    <w:rsid w:val="00015C3D"/>
    <w:rsid w:val="0001754F"/>
    <w:rsid w:val="00023802"/>
    <w:rsid w:val="000246C7"/>
    <w:rsid w:val="00025032"/>
    <w:rsid w:val="0002646B"/>
    <w:rsid w:val="00040403"/>
    <w:rsid w:val="000404E3"/>
    <w:rsid w:val="00044CFD"/>
    <w:rsid w:val="00045EEE"/>
    <w:rsid w:val="00050037"/>
    <w:rsid w:val="0006601E"/>
    <w:rsid w:val="00070C46"/>
    <w:rsid w:val="00072C26"/>
    <w:rsid w:val="00075154"/>
    <w:rsid w:val="000950C4"/>
    <w:rsid w:val="00096A36"/>
    <w:rsid w:val="000A21F3"/>
    <w:rsid w:val="000A574F"/>
    <w:rsid w:val="000B42BB"/>
    <w:rsid w:val="000B6B33"/>
    <w:rsid w:val="000C1F38"/>
    <w:rsid w:val="000C20D0"/>
    <w:rsid w:val="000C26CE"/>
    <w:rsid w:val="000C633A"/>
    <w:rsid w:val="000E2876"/>
    <w:rsid w:val="000E4D22"/>
    <w:rsid w:val="000E56B9"/>
    <w:rsid w:val="00103441"/>
    <w:rsid w:val="00106D1E"/>
    <w:rsid w:val="00113AB2"/>
    <w:rsid w:val="00122D86"/>
    <w:rsid w:val="00127EF7"/>
    <w:rsid w:val="00130934"/>
    <w:rsid w:val="001414BF"/>
    <w:rsid w:val="001450FA"/>
    <w:rsid w:val="001540E2"/>
    <w:rsid w:val="001613BC"/>
    <w:rsid w:val="00164637"/>
    <w:rsid w:val="0016745B"/>
    <w:rsid w:val="00183128"/>
    <w:rsid w:val="00184302"/>
    <w:rsid w:val="00184DB1"/>
    <w:rsid w:val="00186F5D"/>
    <w:rsid w:val="0019413B"/>
    <w:rsid w:val="001A5C02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767DD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F2E9F"/>
    <w:rsid w:val="002F5460"/>
    <w:rsid w:val="002F71DC"/>
    <w:rsid w:val="002F73C4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5458"/>
    <w:rsid w:val="00396EB6"/>
    <w:rsid w:val="003A47E4"/>
    <w:rsid w:val="003B0D19"/>
    <w:rsid w:val="003B1995"/>
    <w:rsid w:val="003B325A"/>
    <w:rsid w:val="003B5EEF"/>
    <w:rsid w:val="003C1C3F"/>
    <w:rsid w:val="003D265A"/>
    <w:rsid w:val="00403FE5"/>
    <w:rsid w:val="00407704"/>
    <w:rsid w:val="00427BEC"/>
    <w:rsid w:val="00434703"/>
    <w:rsid w:val="00441730"/>
    <w:rsid w:val="00444779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B0430"/>
    <w:rsid w:val="004C1F5C"/>
    <w:rsid w:val="004D1777"/>
    <w:rsid w:val="004E2CD3"/>
    <w:rsid w:val="004E52C6"/>
    <w:rsid w:val="00536758"/>
    <w:rsid w:val="00540DF2"/>
    <w:rsid w:val="00542BCE"/>
    <w:rsid w:val="0054361E"/>
    <w:rsid w:val="00547FD4"/>
    <w:rsid w:val="00555225"/>
    <w:rsid w:val="00557173"/>
    <w:rsid w:val="00560BA8"/>
    <w:rsid w:val="0056410B"/>
    <w:rsid w:val="00564EB0"/>
    <w:rsid w:val="005661F2"/>
    <w:rsid w:val="00567BE0"/>
    <w:rsid w:val="00576C63"/>
    <w:rsid w:val="005854E1"/>
    <w:rsid w:val="0058678E"/>
    <w:rsid w:val="00587B2F"/>
    <w:rsid w:val="0059086F"/>
    <w:rsid w:val="00590DBB"/>
    <w:rsid w:val="005941C3"/>
    <w:rsid w:val="005A2891"/>
    <w:rsid w:val="005A59E0"/>
    <w:rsid w:val="005A6974"/>
    <w:rsid w:val="005A6D8D"/>
    <w:rsid w:val="005B170B"/>
    <w:rsid w:val="005B64EC"/>
    <w:rsid w:val="005E09E4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2A69"/>
    <w:rsid w:val="00675928"/>
    <w:rsid w:val="00677B76"/>
    <w:rsid w:val="00680DC7"/>
    <w:rsid w:val="00692624"/>
    <w:rsid w:val="00696008"/>
    <w:rsid w:val="006A0577"/>
    <w:rsid w:val="006A0A70"/>
    <w:rsid w:val="006A5CAD"/>
    <w:rsid w:val="006C3859"/>
    <w:rsid w:val="006C3E14"/>
    <w:rsid w:val="006C4F3A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03435"/>
    <w:rsid w:val="00712113"/>
    <w:rsid w:val="00716BB3"/>
    <w:rsid w:val="007230E7"/>
    <w:rsid w:val="007410F5"/>
    <w:rsid w:val="00743AA9"/>
    <w:rsid w:val="007540FF"/>
    <w:rsid w:val="00781B1D"/>
    <w:rsid w:val="00783114"/>
    <w:rsid w:val="0078480E"/>
    <w:rsid w:val="007B6DD7"/>
    <w:rsid w:val="007C1364"/>
    <w:rsid w:val="007D7ABA"/>
    <w:rsid w:val="007E6A87"/>
    <w:rsid w:val="007E74C7"/>
    <w:rsid w:val="007F6836"/>
    <w:rsid w:val="008007C0"/>
    <w:rsid w:val="00804295"/>
    <w:rsid w:val="00804A2A"/>
    <w:rsid w:val="00806398"/>
    <w:rsid w:val="00812F8F"/>
    <w:rsid w:val="008160C7"/>
    <w:rsid w:val="00816278"/>
    <w:rsid w:val="00817B8C"/>
    <w:rsid w:val="008216EC"/>
    <w:rsid w:val="00824262"/>
    <w:rsid w:val="00824C5C"/>
    <w:rsid w:val="00830070"/>
    <w:rsid w:val="00835F1D"/>
    <w:rsid w:val="008445AF"/>
    <w:rsid w:val="0085728D"/>
    <w:rsid w:val="008675EF"/>
    <w:rsid w:val="008779B5"/>
    <w:rsid w:val="00881C30"/>
    <w:rsid w:val="008835B2"/>
    <w:rsid w:val="0089712D"/>
    <w:rsid w:val="008A1573"/>
    <w:rsid w:val="008A1B44"/>
    <w:rsid w:val="008B5305"/>
    <w:rsid w:val="008B5D3D"/>
    <w:rsid w:val="008C0A18"/>
    <w:rsid w:val="008C5F9B"/>
    <w:rsid w:val="008E1394"/>
    <w:rsid w:val="008E4C86"/>
    <w:rsid w:val="00907FC2"/>
    <w:rsid w:val="00913317"/>
    <w:rsid w:val="00921754"/>
    <w:rsid w:val="00927049"/>
    <w:rsid w:val="00930294"/>
    <w:rsid w:val="009316D3"/>
    <w:rsid w:val="00933A86"/>
    <w:rsid w:val="0094680C"/>
    <w:rsid w:val="00975390"/>
    <w:rsid w:val="0098035C"/>
    <w:rsid w:val="00995F28"/>
    <w:rsid w:val="009A4079"/>
    <w:rsid w:val="009A4A52"/>
    <w:rsid w:val="009B1296"/>
    <w:rsid w:val="009C4E69"/>
    <w:rsid w:val="009C55FD"/>
    <w:rsid w:val="009D0534"/>
    <w:rsid w:val="009D7401"/>
    <w:rsid w:val="009F0A59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95A63"/>
    <w:rsid w:val="00AB41F8"/>
    <w:rsid w:val="00AB74AF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5E03"/>
    <w:rsid w:val="00B84258"/>
    <w:rsid w:val="00B9754C"/>
    <w:rsid w:val="00BA39A2"/>
    <w:rsid w:val="00BB1186"/>
    <w:rsid w:val="00BC06C8"/>
    <w:rsid w:val="00BC5049"/>
    <w:rsid w:val="00BD4950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35383"/>
    <w:rsid w:val="00C4264F"/>
    <w:rsid w:val="00C44762"/>
    <w:rsid w:val="00C4773A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2C42"/>
    <w:rsid w:val="00CD5343"/>
    <w:rsid w:val="00CE1D56"/>
    <w:rsid w:val="00CE6E35"/>
    <w:rsid w:val="00CF65F2"/>
    <w:rsid w:val="00D02B01"/>
    <w:rsid w:val="00D05696"/>
    <w:rsid w:val="00D06DB4"/>
    <w:rsid w:val="00D15DB9"/>
    <w:rsid w:val="00D1614B"/>
    <w:rsid w:val="00D177F2"/>
    <w:rsid w:val="00D300D2"/>
    <w:rsid w:val="00D34D0D"/>
    <w:rsid w:val="00D52725"/>
    <w:rsid w:val="00D60E19"/>
    <w:rsid w:val="00D702F9"/>
    <w:rsid w:val="00D94043"/>
    <w:rsid w:val="00DA4303"/>
    <w:rsid w:val="00DA507E"/>
    <w:rsid w:val="00DB10FB"/>
    <w:rsid w:val="00DB169F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B426E"/>
    <w:rsid w:val="00ED5645"/>
    <w:rsid w:val="00ED6B1D"/>
    <w:rsid w:val="00ED7066"/>
    <w:rsid w:val="00EF36F2"/>
    <w:rsid w:val="00EF6489"/>
    <w:rsid w:val="00EF6DA5"/>
    <w:rsid w:val="00F03B33"/>
    <w:rsid w:val="00F07248"/>
    <w:rsid w:val="00F10B94"/>
    <w:rsid w:val="00F13D4F"/>
    <w:rsid w:val="00F17FA6"/>
    <w:rsid w:val="00F2313D"/>
    <w:rsid w:val="00F23426"/>
    <w:rsid w:val="00F23832"/>
    <w:rsid w:val="00F23CB6"/>
    <w:rsid w:val="00F26F98"/>
    <w:rsid w:val="00F27CFD"/>
    <w:rsid w:val="00F27FFB"/>
    <w:rsid w:val="00F376A3"/>
    <w:rsid w:val="00F40A31"/>
    <w:rsid w:val="00F519CF"/>
    <w:rsid w:val="00F52DC8"/>
    <w:rsid w:val="00F56BD6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5D70"/>
    <w:rsid w:val="00FB7018"/>
    <w:rsid w:val="00FC693A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5</cp:revision>
  <cp:lastPrinted>2026-02-23T13:20:00Z</cp:lastPrinted>
  <dcterms:created xsi:type="dcterms:W3CDTF">2026-05-01T15:30:00Z</dcterms:created>
  <dcterms:modified xsi:type="dcterms:W3CDTF">2026-05-11T11:59:00Z</dcterms:modified>
</cp:coreProperties>
</file>